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84399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429793B" w14:textId="77777777" w:rsidR="00084399" w:rsidRDefault="00084399" w:rsidP="000843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69FF74" w14:textId="576E976D" w:rsidR="00084399" w:rsidRDefault="00DF1A8A" w:rsidP="000843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han cambiado mis intereses profesionales, sin embargo, como detalle en un principio, no descarto ningún campo de la especialidad.</w:t>
            </w:r>
          </w:p>
          <w:p w14:paraId="0C7B2241" w14:textId="77777777" w:rsidR="00084399" w:rsidRDefault="00084399" w:rsidP="000843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B9838B" w14:textId="77777777" w:rsidR="00084399" w:rsidRPr="00084399" w:rsidRDefault="00084399" w:rsidP="0008439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DF1A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211CD8B" w14:textId="77777777" w:rsidR="00DF1A8A" w:rsidRDefault="00DF1A8A" w:rsidP="00DF1A8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79E8D6" w14:textId="1AEC5C2C" w:rsidR="00DF1A8A" w:rsidRPr="00DF1A8A" w:rsidRDefault="00DF1A8A" w:rsidP="00DF1A8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aspecto, cambio mi pensamiento sobre el desarrollo de aplicaciones, en el cual</w:t>
            </w:r>
            <w:r w:rsidR="007A1E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ió tener otra perspectiva de algunos conceptos que me complicaban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A1E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8A2DA6F" w14:textId="1F670B2D" w:rsidR="007A1EDA" w:rsidRDefault="007A1EDA" w:rsidP="007A1E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variado mucho en este aspecto, sin embargo, podría considerar como nuevas fortalezas conceptos de nuevo conocimiento que he adquirido dentro de este proyecto.</w:t>
            </w:r>
          </w:p>
          <w:p w14:paraId="701BE3D8" w14:textId="77777777" w:rsidR="007A1EDA" w:rsidRPr="007A1EDA" w:rsidRDefault="007A1EDA" w:rsidP="007A1E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7A1E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7FA12EE" w14:textId="3BD7E18C" w:rsidR="007A1EDA" w:rsidRPr="007A1EDA" w:rsidRDefault="007A1EDA" w:rsidP="007A1E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complementándolos con nuevas ideas o siguiendo el mismo camino realizando cursos relacionados a los temas.</w:t>
            </w:r>
          </w:p>
          <w:p w14:paraId="0E2C6A44" w14:textId="77777777" w:rsidR="00761B8A" w:rsidRPr="007A1ED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35BA91E7" w14:textId="491395BF" w:rsidR="007A1EDA" w:rsidRPr="007A1EDA" w:rsidRDefault="007A1EDA" w:rsidP="007A1E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vestigar </w:t>
            </w:r>
            <w:r w:rsidR="002848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 sobre mis debilidades y relacionarlo con temas de mi interé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8483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160B60A" w14:textId="77777777" w:rsidR="00284838" w:rsidRDefault="00284838" w:rsidP="002848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E12EEC" w14:textId="082AD4E1" w:rsidR="00284838" w:rsidRDefault="00284838" w:rsidP="002848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laborales siguen siendo las mismas, la verdad cualquier área de la informática me llama la atención y en caso de no tener demasiados conocimientos sobre un área en específico, estudiar e investigar sobre ello para mejorar.</w:t>
            </w:r>
          </w:p>
          <w:p w14:paraId="43DBCD7B" w14:textId="77777777" w:rsidR="00284838" w:rsidRPr="00284838" w:rsidRDefault="00284838" w:rsidP="002848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899D14" w14:textId="58CAA9EA" w:rsidR="00284838" w:rsidRPr="0028483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6267EA5" w14:textId="5BEED172" w:rsidR="00284838" w:rsidRDefault="00284838" w:rsidP="0028483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D4F48F" w14:textId="60814F54" w:rsidR="00284838" w:rsidRPr="00284838" w:rsidRDefault="00284838" w:rsidP="002848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</w:t>
            </w:r>
            <w:r w:rsidR="000A6E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consolida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a empresa de gran renombre y siempre buscando mejorar en el área que me corresponda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A6EF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9C75835" w14:textId="18017830" w:rsidR="000A6EF4" w:rsidRPr="000A6EF4" w:rsidRDefault="006B76AF" w:rsidP="000A6EF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considero que hay pocos aspectos negativos, tal vez tener una mayor comunicación y por parte personal una mayor participación en el ámbito del desarrollo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007D573B" w:rsidR="00761B8A" w:rsidRDefault="006B76AF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tener conocimiento sobre tecnologías emergentes, mayor comunicación entre par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E7AE" w14:textId="77777777" w:rsidR="00DE117C" w:rsidRDefault="00DE117C" w:rsidP="00DF38AE">
      <w:pPr>
        <w:spacing w:after="0" w:line="240" w:lineRule="auto"/>
      </w:pPr>
      <w:r>
        <w:separator/>
      </w:r>
    </w:p>
  </w:endnote>
  <w:endnote w:type="continuationSeparator" w:id="0">
    <w:p w14:paraId="474FBF0A" w14:textId="77777777" w:rsidR="00DE117C" w:rsidRDefault="00DE11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6D71" w14:textId="77777777" w:rsidR="00DE117C" w:rsidRDefault="00DE117C" w:rsidP="00DF38AE">
      <w:pPr>
        <w:spacing w:after="0" w:line="240" w:lineRule="auto"/>
      </w:pPr>
      <w:r>
        <w:separator/>
      </w:r>
    </w:p>
  </w:footnote>
  <w:footnote w:type="continuationSeparator" w:id="0">
    <w:p w14:paraId="0BA7E9CD" w14:textId="77777777" w:rsidR="00DE117C" w:rsidRDefault="00DE11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312">
    <w:abstractNumId w:val="3"/>
  </w:num>
  <w:num w:numId="2" w16cid:durableId="526062091">
    <w:abstractNumId w:val="8"/>
  </w:num>
  <w:num w:numId="3" w16cid:durableId="5139845">
    <w:abstractNumId w:val="12"/>
  </w:num>
  <w:num w:numId="4" w16cid:durableId="2000379615">
    <w:abstractNumId w:val="28"/>
  </w:num>
  <w:num w:numId="5" w16cid:durableId="1880241588">
    <w:abstractNumId w:val="30"/>
  </w:num>
  <w:num w:numId="6" w16cid:durableId="1147211174">
    <w:abstractNumId w:val="4"/>
  </w:num>
  <w:num w:numId="7" w16cid:durableId="1005864020">
    <w:abstractNumId w:val="11"/>
  </w:num>
  <w:num w:numId="8" w16cid:durableId="1376007783">
    <w:abstractNumId w:val="19"/>
  </w:num>
  <w:num w:numId="9" w16cid:durableId="1118062735">
    <w:abstractNumId w:val="15"/>
  </w:num>
  <w:num w:numId="10" w16cid:durableId="975186078">
    <w:abstractNumId w:val="9"/>
  </w:num>
  <w:num w:numId="11" w16cid:durableId="536965517">
    <w:abstractNumId w:val="24"/>
  </w:num>
  <w:num w:numId="12" w16cid:durableId="1632789699">
    <w:abstractNumId w:val="35"/>
  </w:num>
  <w:num w:numId="13" w16cid:durableId="1985576737">
    <w:abstractNumId w:val="29"/>
  </w:num>
  <w:num w:numId="14" w16cid:durableId="1841044965">
    <w:abstractNumId w:val="1"/>
  </w:num>
  <w:num w:numId="15" w16cid:durableId="526799308">
    <w:abstractNumId w:val="36"/>
  </w:num>
  <w:num w:numId="16" w16cid:durableId="99760101">
    <w:abstractNumId w:val="21"/>
  </w:num>
  <w:num w:numId="17" w16cid:durableId="165751545">
    <w:abstractNumId w:val="17"/>
  </w:num>
  <w:num w:numId="18" w16cid:durableId="1647390194">
    <w:abstractNumId w:val="31"/>
  </w:num>
  <w:num w:numId="19" w16cid:durableId="576595757">
    <w:abstractNumId w:val="10"/>
  </w:num>
  <w:num w:numId="20" w16cid:durableId="82729028">
    <w:abstractNumId w:val="39"/>
  </w:num>
  <w:num w:numId="21" w16cid:durableId="1046684521">
    <w:abstractNumId w:val="34"/>
  </w:num>
  <w:num w:numId="22" w16cid:durableId="1361471708">
    <w:abstractNumId w:val="13"/>
  </w:num>
  <w:num w:numId="23" w16cid:durableId="1525822224">
    <w:abstractNumId w:val="14"/>
  </w:num>
  <w:num w:numId="24" w16cid:durableId="1190946645">
    <w:abstractNumId w:val="5"/>
  </w:num>
  <w:num w:numId="25" w16cid:durableId="546184789">
    <w:abstractNumId w:val="16"/>
  </w:num>
  <w:num w:numId="26" w16cid:durableId="342166826">
    <w:abstractNumId w:val="20"/>
  </w:num>
  <w:num w:numId="27" w16cid:durableId="1988433436">
    <w:abstractNumId w:val="23"/>
  </w:num>
  <w:num w:numId="28" w16cid:durableId="2040927802">
    <w:abstractNumId w:val="0"/>
  </w:num>
  <w:num w:numId="29" w16cid:durableId="713506118">
    <w:abstractNumId w:val="18"/>
  </w:num>
  <w:num w:numId="30" w16cid:durableId="56242357">
    <w:abstractNumId w:val="22"/>
  </w:num>
  <w:num w:numId="31" w16cid:durableId="537356188">
    <w:abstractNumId w:val="2"/>
  </w:num>
  <w:num w:numId="32" w16cid:durableId="1284464547">
    <w:abstractNumId w:val="7"/>
  </w:num>
  <w:num w:numId="33" w16cid:durableId="49773809">
    <w:abstractNumId w:val="32"/>
  </w:num>
  <w:num w:numId="34" w16cid:durableId="1075319282">
    <w:abstractNumId w:val="38"/>
  </w:num>
  <w:num w:numId="35" w16cid:durableId="23286301">
    <w:abstractNumId w:val="6"/>
  </w:num>
  <w:num w:numId="36" w16cid:durableId="391929102">
    <w:abstractNumId w:val="25"/>
  </w:num>
  <w:num w:numId="37" w16cid:durableId="485902364">
    <w:abstractNumId w:val="37"/>
  </w:num>
  <w:num w:numId="38" w16cid:durableId="1260019530">
    <w:abstractNumId w:val="27"/>
  </w:num>
  <w:num w:numId="39" w16cid:durableId="1681543048">
    <w:abstractNumId w:val="26"/>
  </w:num>
  <w:num w:numId="40" w16cid:durableId="4216836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399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EF4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838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76AF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1EDA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0FEF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694"/>
    <w:rsid w:val="00DC7FB1"/>
    <w:rsid w:val="00DD1BF2"/>
    <w:rsid w:val="00DD4157"/>
    <w:rsid w:val="00DD7DD8"/>
    <w:rsid w:val="00DE117C"/>
    <w:rsid w:val="00DE1207"/>
    <w:rsid w:val="00DE35C2"/>
    <w:rsid w:val="00DF0E15"/>
    <w:rsid w:val="00DF1A8A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ANDRES OJEDA MENARES</cp:lastModifiedBy>
  <cp:revision>2</cp:revision>
  <cp:lastPrinted>2019-12-16T20:10:00Z</cp:lastPrinted>
  <dcterms:created xsi:type="dcterms:W3CDTF">2024-12-08T00:11:00Z</dcterms:created>
  <dcterms:modified xsi:type="dcterms:W3CDTF">2024-12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